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9280" w14:textId="77777777" w:rsidR="00B93EC2" w:rsidRPr="00283EA2" w:rsidRDefault="00B25B85" w:rsidP="00283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95911" wp14:editId="52CAAA15">
                <wp:simplePos x="0" y="0"/>
                <wp:positionH relativeFrom="column">
                  <wp:posOffset>2346960</wp:posOffset>
                </wp:positionH>
                <wp:positionV relativeFrom="paragraph">
                  <wp:posOffset>80010</wp:posOffset>
                </wp:positionV>
                <wp:extent cx="981075" cy="304800"/>
                <wp:effectExtent l="0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2F6DB" w14:textId="77777777" w:rsidR="00FB1BCA" w:rsidRPr="00904C32" w:rsidRDefault="00FB1BCA" w:rsidP="00C87B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9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59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8pt;margin-top:6.3pt;width:7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" stroked="f">
                <v:textbox>
                  <w:txbxContent>
                    <w:p w14:paraId="1AD2F6DB" w14:textId="77777777" w:rsidR="00FB1BCA" w:rsidRPr="00904C32" w:rsidRDefault="00FB1BCA" w:rsidP="00C87B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9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BB75A" wp14:editId="44E5DBB9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3381375" cy="3418205"/>
                <wp:effectExtent l="190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1181E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  <w:tab w:val="center" w:pos="0"/>
                                <w:tab w:val="right" w:pos="3686"/>
                              </w:tabs>
                              <w:jc w:val="center"/>
                            </w:pPr>
                            <w:r w:rsidRPr="00FC453F">
                              <w:object w:dxaOrig="8015" w:dyaOrig="7000" w14:anchorId="1F92BDE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pt;height:81.75pt">
                                  <v:imagedata r:id="rId6" o:title=""/>
                                </v:shape>
                                <o:OLEObject Type="Embed" ProgID="CorelDRAW.Graphic.14" ShapeID="_x0000_i1026" DrawAspect="Content" ObjectID="_1698588844" r:id="rId7"/>
                              </w:object>
                            </w:r>
                          </w:p>
                          <w:p w14:paraId="0BB6E3A2" w14:textId="77777777" w:rsidR="00FB1BCA" w:rsidRPr="00904C32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  <w:tab w:val="center" w:pos="0"/>
                                <w:tab w:val="right" w:pos="3686"/>
                              </w:tabs>
                              <w:jc w:val="center"/>
                            </w:pPr>
                          </w:p>
                          <w:p w14:paraId="02478231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678"/>
                              </w:tabs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АНКТ-ПЕТЕРБУРГ</w:t>
                            </w:r>
                          </w:p>
                          <w:p w14:paraId="0C5A3818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678"/>
                              </w:tabs>
                              <w:jc w:val="center"/>
                              <w:rPr>
                                <w:b/>
                                <w:caps/>
                              </w:rPr>
                            </w:pPr>
                          </w:p>
                          <w:p w14:paraId="7C269D3A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678"/>
                              </w:tabs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Муниципальное образование Муниципальный округ</w:t>
                            </w:r>
                          </w:p>
                          <w:p w14:paraId="706AA6DB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678"/>
                              </w:tabs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 xml:space="preserve"> Светлановское</w:t>
                            </w:r>
                          </w:p>
                          <w:p w14:paraId="469006BC" w14:textId="77777777" w:rsidR="00FB1BCA" w:rsidRDefault="00FB1BCA" w:rsidP="00A62742">
                            <w:pPr>
                              <w:pStyle w:val="11"/>
                              <w:tabs>
                                <w:tab w:val="center" w:pos="4253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54"/>
                                <w:sz w:val="28"/>
                              </w:rPr>
                              <w:t>МУНИЦИПАЛЬНЫЙ СОВЕТ</w:t>
                            </w:r>
                          </w:p>
                          <w:p w14:paraId="1E5F38C9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253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4223, Санкт-Петербург, пр. Тореза, дом 35, корп.2</w:t>
                            </w:r>
                          </w:p>
                          <w:p w14:paraId="46122C5E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4253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  552-87-18,  552-65-38</w:t>
                            </w:r>
                          </w:p>
                          <w:p w14:paraId="423CF893" w14:textId="77777777" w:rsidR="00FB1BCA" w:rsidRDefault="00FB1BCA" w:rsidP="00A62742">
                            <w:pPr>
                              <w:pStyle w:val="a5"/>
                              <w:tabs>
                                <w:tab w:val="clear" w:pos="4153"/>
                                <w:tab w:val="center" w:pos="2552"/>
                                <w:tab w:val="center" w:pos="4253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 ______________________№______________________</w:t>
                            </w:r>
                          </w:p>
                          <w:p w14:paraId="381904DB" w14:textId="77777777" w:rsidR="00FB1BCA" w:rsidRDefault="00FB1BCA" w:rsidP="00A62742">
                            <w:pPr>
                              <w:pStyle w:val="a5"/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 №  </w:t>
                            </w:r>
                            <w:r w:rsidR="00044E3D" w:rsidRPr="00044E3D">
                              <w:rPr>
                                <w:b/>
                                <w:u w:val="single"/>
                              </w:rPr>
                              <w:t>2-361/21</w:t>
                            </w:r>
                            <w:r>
                              <w:rPr>
                                <w:b/>
                              </w:rPr>
                              <w:t>__от__</w:t>
                            </w:r>
                            <w:r w:rsidR="00044E3D" w:rsidRPr="00044E3D">
                              <w:rPr>
                                <w:b/>
                                <w:u w:val="single"/>
                              </w:rPr>
                              <w:t>23.09.2021г</w:t>
                            </w:r>
                            <w:r w:rsidR="00044E3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B75A" id="Text Box 2" o:spid="_x0000_s1027" type="#_x0000_t202" style="position:absolute;margin-left:.45pt;margin-top:.4pt;width:266.25pt;height:2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" stroked="f" strokecolor="black [3213]">
                <v:textbox>
                  <w:txbxContent>
                    <w:p w14:paraId="1671181E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lear" w:pos="8306"/>
                          <w:tab w:val="center" w:pos="0"/>
                          <w:tab w:val="right" w:pos="3686"/>
                        </w:tabs>
                        <w:jc w:val="center"/>
                      </w:pPr>
                      <w:r w:rsidRPr="00FC453F">
                        <w:object w:dxaOrig="8015" w:dyaOrig="7000" w14:anchorId="1F92BDE7">
                          <v:shape id="_x0000_i1026" type="#_x0000_t75" style="width:93pt;height:81.75pt">
                            <v:imagedata r:id="rId6" o:title=""/>
                          </v:shape>
                          <o:OLEObject Type="Embed" ProgID="CorelDRAW.Graphic.14" ShapeID="_x0000_i1026" DrawAspect="Content" ObjectID="_1698588844" r:id="rId8"/>
                        </w:object>
                      </w:r>
                    </w:p>
                    <w:p w14:paraId="0BB6E3A2" w14:textId="77777777" w:rsidR="00FB1BCA" w:rsidRPr="00904C32" w:rsidRDefault="00FB1BCA" w:rsidP="00A62742">
                      <w:pPr>
                        <w:pStyle w:val="a5"/>
                        <w:tabs>
                          <w:tab w:val="clear" w:pos="4153"/>
                          <w:tab w:val="clear" w:pos="8306"/>
                          <w:tab w:val="center" w:pos="0"/>
                          <w:tab w:val="right" w:pos="3686"/>
                        </w:tabs>
                        <w:jc w:val="center"/>
                      </w:pPr>
                    </w:p>
                    <w:p w14:paraId="02478231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678"/>
                        </w:tabs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САНКТ-ПЕТЕРБУРГ</w:t>
                      </w:r>
                    </w:p>
                    <w:p w14:paraId="0C5A3818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678"/>
                        </w:tabs>
                        <w:jc w:val="center"/>
                        <w:rPr>
                          <w:b/>
                          <w:caps/>
                        </w:rPr>
                      </w:pPr>
                    </w:p>
                    <w:p w14:paraId="7C269D3A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678"/>
                        </w:tabs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Муниципальное образование Муниципальный округ</w:t>
                      </w:r>
                    </w:p>
                    <w:p w14:paraId="706AA6DB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678"/>
                        </w:tabs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 xml:space="preserve"> Светлановское</w:t>
                      </w:r>
                    </w:p>
                    <w:p w14:paraId="469006BC" w14:textId="77777777" w:rsidR="00FB1BCA" w:rsidRDefault="00FB1BCA" w:rsidP="00A62742">
                      <w:pPr>
                        <w:pStyle w:val="11"/>
                        <w:tabs>
                          <w:tab w:val="center" w:pos="4253"/>
                        </w:tabs>
                        <w:spacing w:before="120" w:after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54"/>
                          <w:sz w:val="28"/>
                        </w:rPr>
                        <w:t>МУНИЦИПАЛЬНЫЙ СОВЕТ</w:t>
                      </w:r>
                    </w:p>
                    <w:p w14:paraId="1E5F38C9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253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4223, Санкт-Петербург, пр. Тореза, дом 35, корп.2</w:t>
                      </w:r>
                    </w:p>
                    <w:p w14:paraId="46122C5E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4253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  552-87-18,  552-65-38</w:t>
                      </w:r>
                    </w:p>
                    <w:p w14:paraId="423CF893" w14:textId="77777777" w:rsidR="00FB1BCA" w:rsidRDefault="00FB1BCA" w:rsidP="00A62742">
                      <w:pPr>
                        <w:pStyle w:val="a5"/>
                        <w:tabs>
                          <w:tab w:val="clear" w:pos="4153"/>
                          <w:tab w:val="center" w:pos="2552"/>
                          <w:tab w:val="center" w:pos="4253"/>
                        </w:tabs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 ______________________№______________________</w:t>
                      </w:r>
                    </w:p>
                    <w:p w14:paraId="381904DB" w14:textId="77777777" w:rsidR="00FB1BCA" w:rsidRDefault="00FB1BCA" w:rsidP="00A62742">
                      <w:pPr>
                        <w:pStyle w:val="a5"/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а №  </w:t>
                      </w:r>
                      <w:r w:rsidR="00044E3D" w:rsidRPr="00044E3D">
                        <w:rPr>
                          <w:b/>
                          <w:u w:val="single"/>
                        </w:rPr>
                        <w:t>2-361/21</w:t>
                      </w:r>
                      <w:r>
                        <w:rPr>
                          <w:b/>
                        </w:rPr>
                        <w:t>__от__</w:t>
                      </w:r>
                      <w:r w:rsidR="00044E3D" w:rsidRPr="00044E3D">
                        <w:rPr>
                          <w:b/>
                          <w:u w:val="single"/>
                        </w:rPr>
                        <w:t>23.09.2021г</w:t>
                      </w:r>
                      <w:r w:rsidR="00044E3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34DA" wp14:editId="31977792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981075" cy="30480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7219B" w14:textId="77777777" w:rsidR="00FB1BCA" w:rsidRPr="00904C32" w:rsidRDefault="00FB1B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04C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ЗЫ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34DA" id="Text Box 4" o:spid="_x0000_s1028" type="#_x0000_t202" style="position:absolute;margin-left:4.8pt;margin-top:6.3pt;width:7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" stroked="f">
                <v:textbox>
                  <w:txbxContent>
                    <w:p w14:paraId="4157219B" w14:textId="77777777" w:rsidR="00FB1BCA" w:rsidRPr="00904C32" w:rsidRDefault="00FB1BC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904C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ЗЫВ</w:t>
                      </w:r>
                    </w:p>
                  </w:txbxContent>
                </v:textbox>
              </v:shape>
            </w:pict>
          </mc:Fallback>
        </mc:AlternateContent>
      </w:r>
    </w:p>
    <w:p w14:paraId="72BC10D6" w14:textId="77777777" w:rsidR="00B93EC2" w:rsidRDefault="00B93EC2" w:rsidP="005D2ECD">
      <w:pPr>
        <w:spacing w:after="0"/>
        <w:ind w:left="6946"/>
        <w:rPr>
          <w:rFonts w:ascii="Times New Roman" w:hAnsi="Times New Roman" w:cs="Times New Roman"/>
          <w:b/>
          <w:sz w:val="24"/>
          <w:szCs w:val="24"/>
        </w:rPr>
      </w:pPr>
    </w:p>
    <w:p w14:paraId="33DEE7DD" w14:textId="77777777" w:rsidR="00C040C4" w:rsidRPr="00951D88" w:rsidRDefault="00951D88" w:rsidP="00951D88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1D88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951D88">
        <w:rPr>
          <w:rFonts w:ascii="Times New Roman" w:hAnsi="Times New Roman" w:cs="Times New Roman"/>
          <w:b/>
          <w:sz w:val="26"/>
          <w:szCs w:val="26"/>
        </w:rPr>
        <w:t>. председателя Контрольно-счетной палаты Санкт-Петербурга</w:t>
      </w:r>
    </w:p>
    <w:p w14:paraId="0971E886" w14:textId="77777777" w:rsidR="00951D88" w:rsidRPr="00951D88" w:rsidRDefault="00951D88" w:rsidP="00951D88">
      <w:pPr>
        <w:spacing w:after="0" w:line="240" w:lineRule="auto"/>
        <w:ind w:left="6096"/>
        <w:rPr>
          <w:rFonts w:ascii="Times New Roman" w:hAnsi="Times New Roman" w:cs="Times New Roman"/>
          <w:b/>
          <w:sz w:val="26"/>
          <w:szCs w:val="26"/>
        </w:rPr>
      </w:pPr>
    </w:p>
    <w:p w14:paraId="71F20AFC" w14:textId="77777777" w:rsidR="00951D88" w:rsidRPr="00951D88" w:rsidRDefault="00951D88" w:rsidP="00951D88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951D88">
        <w:rPr>
          <w:rFonts w:ascii="Times New Roman" w:hAnsi="Times New Roman" w:cs="Times New Roman"/>
          <w:b/>
          <w:sz w:val="26"/>
          <w:szCs w:val="26"/>
        </w:rPr>
        <w:t xml:space="preserve">Ю.С. </w:t>
      </w:r>
      <w:proofErr w:type="spellStart"/>
      <w:r w:rsidRPr="00951D88">
        <w:rPr>
          <w:rFonts w:ascii="Times New Roman" w:hAnsi="Times New Roman" w:cs="Times New Roman"/>
          <w:b/>
          <w:sz w:val="26"/>
          <w:szCs w:val="26"/>
        </w:rPr>
        <w:t>Русаковой</w:t>
      </w:r>
      <w:proofErr w:type="spellEnd"/>
    </w:p>
    <w:p w14:paraId="6D9C4920" w14:textId="77777777" w:rsidR="00951D88" w:rsidRDefault="00951D88" w:rsidP="00951D88">
      <w:pPr>
        <w:spacing w:after="0" w:line="240" w:lineRule="auto"/>
        <w:ind w:left="6096"/>
        <w:rPr>
          <w:b/>
          <w:sz w:val="24"/>
          <w:szCs w:val="24"/>
        </w:rPr>
      </w:pPr>
    </w:p>
    <w:p w14:paraId="1FAE39E7" w14:textId="77777777" w:rsidR="00951D88" w:rsidRDefault="00951D88" w:rsidP="00951D88">
      <w:pPr>
        <w:spacing w:after="0" w:line="240" w:lineRule="auto"/>
        <w:ind w:left="6096"/>
        <w:rPr>
          <w:sz w:val="24"/>
          <w:szCs w:val="24"/>
        </w:rPr>
      </w:pPr>
    </w:p>
    <w:p w14:paraId="79F00E55" w14:textId="77777777" w:rsidR="005D2ECD" w:rsidRDefault="005D2ECD" w:rsidP="00820D02">
      <w:pPr>
        <w:spacing w:after="0"/>
        <w:ind w:left="538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2D4A9" w14:textId="77777777" w:rsidR="00B93EC2" w:rsidRPr="00D24300" w:rsidRDefault="00B93EC2" w:rsidP="00820D02">
      <w:pPr>
        <w:spacing w:after="0"/>
        <w:ind w:left="6946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84FB96" w14:textId="77777777" w:rsidR="004D69BA" w:rsidRPr="002A7668" w:rsidRDefault="004D69BA" w:rsidP="005D2ECD">
      <w:pPr>
        <w:spacing w:after="0"/>
        <w:ind w:left="69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47912" w14:textId="77777777" w:rsidR="004D69BA" w:rsidRPr="002A7668" w:rsidRDefault="004D69BA" w:rsidP="005D2ECD">
      <w:pPr>
        <w:spacing w:after="0"/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14:paraId="75955744" w14:textId="77777777" w:rsidR="004D69BA" w:rsidRPr="002A7668" w:rsidRDefault="004D69BA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41C096" w14:textId="77777777" w:rsidR="004D69BA" w:rsidRPr="002A7668" w:rsidRDefault="004D69BA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86487B" w14:textId="77777777" w:rsidR="004D69BA" w:rsidRPr="002A7668" w:rsidRDefault="004D69BA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97789D" w14:textId="77777777" w:rsidR="004D69BA" w:rsidRPr="002A7668" w:rsidRDefault="004D69BA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FB0863" w14:textId="77777777" w:rsidR="004D69BA" w:rsidRPr="002A7668" w:rsidRDefault="004D69BA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7D8048" w14:textId="77777777" w:rsidR="00283EA2" w:rsidRPr="002A7668" w:rsidRDefault="00283EA2" w:rsidP="004D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AEF41D" w14:textId="77777777" w:rsidR="00951D88" w:rsidRPr="006145A5" w:rsidRDefault="00951D88" w:rsidP="00951D88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center"/>
        <w:rPr>
          <w:rFonts w:ascii="Times New Roman" w:hAnsi="Times New Roman"/>
          <w:sz w:val="26"/>
          <w:szCs w:val="26"/>
        </w:rPr>
      </w:pPr>
      <w:r w:rsidRPr="006145A5">
        <w:rPr>
          <w:rFonts w:ascii="Times New Roman" w:hAnsi="Times New Roman"/>
          <w:sz w:val="26"/>
          <w:szCs w:val="26"/>
        </w:rPr>
        <w:t>Уважаемая Юлия Сергеевна!</w:t>
      </w:r>
    </w:p>
    <w:p w14:paraId="19D7F1F3" w14:textId="77777777" w:rsidR="00951D88" w:rsidRPr="006145A5" w:rsidRDefault="00951D88" w:rsidP="00951D88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both"/>
        <w:rPr>
          <w:rFonts w:ascii="Times New Roman" w:hAnsi="Times New Roman"/>
          <w:sz w:val="26"/>
          <w:szCs w:val="26"/>
        </w:rPr>
      </w:pPr>
      <w:r w:rsidRPr="006145A5">
        <w:rPr>
          <w:rFonts w:ascii="Times New Roman" w:hAnsi="Times New Roman"/>
          <w:sz w:val="26"/>
          <w:szCs w:val="26"/>
        </w:rPr>
        <w:t xml:space="preserve">Муниципальный Совет внутригородского муниципального образования Санкт-Петербурга муниципальный округ Светлановское направляет в Ваш адрес пакет документов для проведения экспертизы проекта бюджета внутригородского муниципального образования Санкт-Петербурга муниципальный округ Светлановское на 2022 год и </w:t>
      </w:r>
      <w:r w:rsidR="00174140">
        <w:rPr>
          <w:rFonts w:ascii="Times New Roman" w:hAnsi="Times New Roman"/>
          <w:sz w:val="26"/>
          <w:szCs w:val="26"/>
        </w:rPr>
        <w:t xml:space="preserve">на </w:t>
      </w:r>
      <w:r w:rsidRPr="006145A5">
        <w:rPr>
          <w:rFonts w:ascii="Times New Roman" w:hAnsi="Times New Roman"/>
          <w:sz w:val="26"/>
          <w:szCs w:val="26"/>
        </w:rPr>
        <w:t>плановый период 2023 и 2024 годов.</w:t>
      </w:r>
    </w:p>
    <w:p w14:paraId="0C69C309" w14:textId="77777777" w:rsidR="001F4D96" w:rsidRPr="006145A5" w:rsidRDefault="00951D88" w:rsidP="00951D88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both"/>
        <w:rPr>
          <w:rFonts w:ascii="Times New Roman" w:hAnsi="Times New Roman"/>
          <w:sz w:val="26"/>
          <w:szCs w:val="26"/>
        </w:rPr>
      </w:pPr>
      <w:r w:rsidRPr="006145A5">
        <w:rPr>
          <w:rFonts w:ascii="Times New Roman" w:hAnsi="Times New Roman"/>
          <w:sz w:val="26"/>
          <w:szCs w:val="26"/>
        </w:rPr>
        <w:t xml:space="preserve">Дополнительно сообщаем, что рассмотрение Муниципальным Советом внутригородского муниципального образования Санкт-Петербурга </w:t>
      </w:r>
      <w:r w:rsidR="001F4D96" w:rsidRPr="006145A5">
        <w:rPr>
          <w:rFonts w:ascii="Times New Roman" w:hAnsi="Times New Roman"/>
          <w:sz w:val="26"/>
          <w:szCs w:val="26"/>
        </w:rPr>
        <w:t>муниципальный округ Светлановское</w:t>
      </w:r>
      <w:r w:rsidRPr="006145A5">
        <w:rPr>
          <w:rFonts w:ascii="Times New Roman" w:hAnsi="Times New Roman"/>
          <w:sz w:val="26"/>
          <w:szCs w:val="26"/>
        </w:rPr>
        <w:t xml:space="preserve"> проекта решения об утверждении </w:t>
      </w:r>
      <w:r w:rsidR="001F4D96" w:rsidRPr="006145A5">
        <w:rPr>
          <w:rFonts w:ascii="Times New Roman" w:hAnsi="Times New Roman"/>
          <w:sz w:val="26"/>
          <w:szCs w:val="26"/>
        </w:rPr>
        <w:t xml:space="preserve">бюджета внутригородского муниципального образования Санкт-Петербурга муниципальный округ Светлановское на 2022 год и </w:t>
      </w:r>
      <w:r w:rsidR="00174140">
        <w:rPr>
          <w:rFonts w:ascii="Times New Roman" w:hAnsi="Times New Roman"/>
          <w:sz w:val="26"/>
          <w:szCs w:val="26"/>
        </w:rPr>
        <w:t xml:space="preserve">на </w:t>
      </w:r>
      <w:r w:rsidR="001F4D96" w:rsidRPr="006145A5">
        <w:rPr>
          <w:rFonts w:ascii="Times New Roman" w:hAnsi="Times New Roman"/>
          <w:sz w:val="26"/>
          <w:szCs w:val="26"/>
        </w:rPr>
        <w:t xml:space="preserve">плановый период 2023 и 2024 годов </w:t>
      </w:r>
      <w:r w:rsidR="00423615">
        <w:rPr>
          <w:rFonts w:ascii="Times New Roman" w:hAnsi="Times New Roman"/>
          <w:sz w:val="26"/>
          <w:szCs w:val="26"/>
        </w:rPr>
        <w:t>планируется</w:t>
      </w:r>
      <w:r w:rsidR="001F4D96" w:rsidRPr="006145A5">
        <w:rPr>
          <w:rFonts w:ascii="Times New Roman" w:hAnsi="Times New Roman"/>
          <w:sz w:val="26"/>
          <w:szCs w:val="26"/>
        </w:rPr>
        <w:t>:</w:t>
      </w:r>
    </w:p>
    <w:p w14:paraId="506BD5E2" w14:textId="77777777" w:rsidR="001F4D96" w:rsidRPr="00E6203F" w:rsidRDefault="001F4D96" w:rsidP="00951D88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both"/>
        <w:rPr>
          <w:rFonts w:ascii="Times New Roman" w:hAnsi="Times New Roman"/>
          <w:sz w:val="26"/>
          <w:szCs w:val="26"/>
        </w:rPr>
      </w:pPr>
      <w:r w:rsidRPr="00E6203F">
        <w:rPr>
          <w:rFonts w:ascii="Times New Roman" w:hAnsi="Times New Roman"/>
          <w:sz w:val="26"/>
          <w:szCs w:val="26"/>
        </w:rPr>
        <w:t xml:space="preserve">- в первом чтении </w:t>
      </w:r>
      <w:r w:rsidR="00E6203F">
        <w:rPr>
          <w:rFonts w:ascii="Times New Roman" w:hAnsi="Times New Roman"/>
          <w:sz w:val="26"/>
          <w:szCs w:val="26"/>
        </w:rPr>
        <w:t>17</w:t>
      </w:r>
      <w:r w:rsidRPr="00E6203F">
        <w:rPr>
          <w:rFonts w:ascii="Times New Roman" w:hAnsi="Times New Roman"/>
          <w:sz w:val="26"/>
          <w:szCs w:val="26"/>
        </w:rPr>
        <w:t>.</w:t>
      </w:r>
      <w:r w:rsidR="00E6203F">
        <w:rPr>
          <w:rFonts w:ascii="Times New Roman" w:hAnsi="Times New Roman"/>
          <w:sz w:val="26"/>
          <w:szCs w:val="26"/>
        </w:rPr>
        <w:t>11</w:t>
      </w:r>
      <w:r w:rsidRPr="00E6203F">
        <w:rPr>
          <w:rFonts w:ascii="Times New Roman" w:hAnsi="Times New Roman"/>
          <w:sz w:val="26"/>
          <w:szCs w:val="26"/>
        </w:rPr>
        <w:t xml:space="preserve">.2021 года; </w:t>
      </w:r>
    </w:p>
    <w:p w14:paraId="53F91FFC" w14:textId="77777777" w:rsidR="00951D88" w:rsidRPr="006145A5" w:rsidRDefault="001F4D96" w:rsidP="00951D88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both"/>
        <w:rPr>
          <w:rFonts w:ascii="Times New Roman" w:hAnsi="Times New Roman"/>
          <w:sz w:val="26"/>
          <w:szCs w:val="26"/>
        </w:rPr>
      </w:pPr>
      <w:r w:rsidRPr="006145A5">
        <w:rPr>
          <w:rFonts w:ascii="Times New Roman" w:hAnsi="Times New Roman"/>
          <w:sz w:val="26"/>
          <w:szCs w:val="26"/>
        </w:rPr>
        <w:t xml:space="preserve">- во втором чтении </w:t>
      </w:r>
      <w:r w:rsidR="00E6203F">
        <w:rPr>
          <w:rFonts w:ascii="Times New Roman" w:hAnsi="Times New Roman"/>
          <w:sz w:val="26"/>
          <w:szCs w:val="26"/>
        </w:rPr>
        <w:t>06</w:t>
      </w:r>
      <w:r w:rsidRPr="006145A5">
        <w:rPr>
          <w:rFonts w:ascii="Times New Roman" w:hAnsi="Times New Roman"/>
          <w:sz w:val="26"/>
          <w:szCs w:val="26"/>
        </w:rPr>
        <w:t>.</w:t>
      </w:r>
      <w:r w:rsidR="00E6203F">
        <w:rPr>
          <w:rFonts w:ascii="Times New Roman" w:hAnsi="Times New Roman"/>
          <w:sz w:val="26"/>
          <w:szCs w:val="26"/>
        </w:rPr>
        <w:t>12</w:t>
      </w:r>
      <w:r w:rsidRPr="006145A5">
        <w:rPr>
          <w:rFonts w:ascii="Times New Roman" w:hAnsi="Times New Roman"/>
          <w:sz w:val="26"/>
          <w:szCs w:val="26"/>
        </w:rPr>
        <w:t>.2021 года</w:t>
      </w:r>
      <w:r w:rsidR="00951D88" w:rsidRPr="006145A5">
        <w:rPr>
          <w:rFonts w:ascii="Times New Roman" w:hAnsi="Times New Roman"/>
          <w:sz w:val="26"/>
          <w:szCs w:val="26"/>
        </w:rPr>
        <w:t>.</w:t>
      </w:r>
    </w:p>
    <w:p w14:paraId="174CDB12" w14:textId="76C91306" w:rsidR="00C040C4" w:rsidRPr="00174140" w:rsidRDefault="00951D88" w:rsidP="001F4D96">
      <w:pPr>
        <w:shd w:val="clear" w:color="auto" w:fill="FFFFFF"/>
        <w:tabs>
          <w:tab w:val="left" w:pos="5160"/>
          <w:tab w:val="left" w:pos="8126"/>
        </w:tabs>
        <w:spacing w:line="240" w:lineRule="auto"/>
        <w:ind w:left="158" w:firstLine="693"/>
        <w:jc w:val="both"/>
        <w:rPr>
          <w:rFonts w:ascii="Times New Roman" w:hAnsi="Times New Roman" w:cs="Times New Roman"/>
          <w:sz w:val="26"/>
          <w:szCs w:val="26"/>
        </w:rPr>
      </w:pPr>
      <w:r w:rsidRPr="006145A5">
        <w:rPr>
          <w:rFonts w:ascii="Times New Roman" w:hAnsi="Times New Roman"/>
          <w:sz w:val="26"/>
          <w:szCs w:val="26"/>
        </w:rPr>
        <w:t xml:space="preserve">Приложение: Опись документов для проведения экспертизы проекта </w:t>
      </w:r>
      <w:r w:rsidR="001F4D96" w:rsidRPr="006145A5">
        <w:rPr>
          <w:rFonts w:ascii="Times New Roman" w:hAnsi="Times New Roman"/>
          <w:sz w:val="26"/>
          <w:szCs w:val="26"/>
        </w:rPr>
        <w:t xml:space="preserve">бюджета внутригородского муниципального образования Санкт-Петербурга муниципальный округ Светлановское на 2022 год и </w:t>
      </w:r>
      <w:r w:rsidR="00174140">
        <w:rPr>
          <w:rFonts w:ascii="Times New Roman" w:hAnsi="Times New Roman"/>
          <w:sz w:val="26"/>
          <w:szCs w:val="26"/>
        </w:rPr>
        <w:t xml:space="preserve">на </w:t>
      </w:r>
      <w:r w:rsidR="001F4D96" w:rsidRPr="006145A5">
        <w:rPr>
          <w:rFonts w:ascii="Times New Roman" w:hAnsi="Times New Roman"/>
          <w:sz w:val="26"/>
          <w:szCs w:val="26"/>
        </w:rPr>
        <w:t xml:space="preserve">плановый период 2023 и 2024 годов </w:t>
      </w:r>
      <w:r w:rsidRPr="00174140">
        <w:rPr>
          <w:rFonts w:ascii="Times New Roman" w:hAnsi="Times New Roman"/>
          <w:sz w:val="26"/>
          <w:szCs w:val="26"/>
        </w:rPr>
        <w:t xml:space="preserve">на </w:t>
      </w:r>
      <w:r w:rsidR="00673277">
        <w:rPr>
          <w:rFonts w:ascii="Times New Roman" w:hAnsi="Times New Roman"/>
          <w:sz w:val="26"/>
          <w:szCs w:val="26"/>
        </w:rPr>
        <w:t>938</w:t>
      </w:r>
      <w:r w:rsidRPr="00174140">
        <w:rPr>
          <w:rFonts w:ascii="Times New Roman" w:hAnsi="Times New Roman"/>
          <w:sz w:val="26"/>
          <w:szCs w:val="26"/>
        </w:rPr>
        <w:t xml:space="preserve"> л. в</w:t>
      </w:r>
      <w:r w:rsidR="00673277">
        <w:rPr>
          <w:rFonts w:ascii="Times New Roman" w:hAnsi="Times New Roman"/>
          <w:sz w:val="26"/>
          <w:szCs w:val="26"/>
        </w:rPr>
        <w:t> </w:t>
      </w:r>
      <w:r w:rsidRPr="00174140">
        <w:rPr>
          <w:rFonts w:ascii="Times New Roman" w:hAnsi="Times New Roman"/>
          <w:sz w:val="26"/>
          <w:szCs w:val="26"/>
        </w:rPr>
        <w:t>1 экз.</w:t>
      </w:r>
    </w:p>
    <w:p w14:paraId="7A7CF0D1" w14:textId="77777777" w:rsidR="00C040C4" w:rsidRPr="006145A5" w:rsidRDefault="00C040C4" w:rsidP="00C040C4">
      <w:pPr>
        <w:rPr>
          <w:rFonts w:ascii="Times New Roman" w:hAnsi="Times New Roman" w:cs="Times New Roman"/>
          <w:sz w:val="26"/>
          <w:szCs w:val="26"/>
        </w:rPr>
      </w:pPr>
    </w:p>
    <w:p w14:paraId="262F735E" w14:textId="77777777" w:rsidR="00F20327" w:rsidRPr="006145A5" w:rsidRDefault="006145A5" w:rsidP="006145A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                                    Я.В. Евстафьева</w:t>
      </w:r>
    </w:p>
    <w:p w14:paraId="0569B74B" w14:textId="77777777" w:rsidR="00283EA2" w:rsidRPr="006145A5" w:rsidRDefault="00283EA2" w:rsidP="001C2D5E">
      <w:pPr>
        <w:pStyle w:val="a7"/>
        <w:spacing w:line="360" w:lineRule="auto"/>
        <w:ind w:left="-142" w:firstLine="142"/>
        <w:rPr>
          <w:rFonts w:ascii="Times New Roman" w:hAnsi="Times New Roman" w:cs="Times New Roman"/>
          <w:b/>
          <w:sz w:val="26"/>
          <w:szCs w:val="26"/>
        </w:rPr>
      </w:pPr>
    </w:p>
    <w:sectPr w:rsidR="00283EA2" w:rsidRPr="006145A5" w:rsidSect="00283EA2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698"/>
    <w:multiLevelType w:val="hybridMultilevel"/>
    <w:tmpl w:val="64DA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331"/>
    <w:multiLevelType w:val="hybridMultilevel"/>
    <w:tmpl w:val="875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4C85F93"/>
    <w:multiLevelType w:val="hybridMultilevel"/>
    <w:tmpl w:val="1F021214"/>
    <w:lvl w:ilvl="0" w:tplc="067E5C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" w15:restartNumberingAfterBreak="0">
    <w:nsid w:val="216B4CB3"/>
    <w:multiLevelType w:val="hybridMultilevel"/>
    <w:tmpl w:val="82C8D3C0"/>
    <w:lvl w:ilvl="0" w:tplc="0419000F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5" w15:restartNumberingAfterBreak="0">
    <w:nsid w:val="22DC0CA4"/>
    <w:multiLevelType w:val="hybridMultilevel"/>
    <w:tmpl w:val="3404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1DB"/>
    <w:multiLevelType w:val="hybridMultilevel"/>
    <w:tmpl w:val="1FA43648"/>
    <w:lvl w:ilvl="0" w:tplc="587876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31E50A2"/>
    <w:multiLevelType w:val="hybridMultilevel"/>
    <w:tmpl w:val="4DFA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70E3"/>
    <w:multiLevelType w:val="hybridMultilevel"/>
    <w:tmpl w:val="8390938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5F9A"/>
    <w:multiLevelType w:val="hybridMultilevel"/>
    <w:tmpl w:val="BA6A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15A7"/>
    <w:multiLevelType w:val="hybridMultilevel"/>
    <w:tmpl w:val="301C00C6"/>
    <w:lvl w:ilvl="0" w:tplc="EFCC0430">
      <w:start w:val="1"/>
      <w:numFmt w:val="decimal"/>
      <w:lvlText w:val="%1."/>
      <w:lvlJc w:val="left"/>
      <w:pPr>
        <w:ind w:left="75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D971096"/>
    <w:multiLevelType w:val="hybridMultilevel"/>
    <w:tmpl w:val="FEA0F2CA"/>
    <w:lvl w:ilvl="0" w:tplc="0419000F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12" w15:restartNumberingAfterBreak="0">
    <w:nsid w:val="47536F81"/>
    <w:multiLevelType w:val="hybridMultilevel"/>
    <w:tmpl w:val="D45A3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C661B"/>
    <w:multiLevelType w:val="hybridMultilevel"/>
    <w:tmpl w:val="B7363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12B29"/>
    <w:multiLevelType w:val="hybridMultilevel"/>
    <w:tmpl w:val="85F80EC4"/>
    <w:lvl w:ilvl="0" w:tplc="14E6F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087236D"/>
    <w:multiLevelType w:val="hybridMultilevel"/>
    <w:tmpl w:val="42008C44"/>
    <w:lvl w:ilvl="0" w:tplc="94C6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231478"/>
    <w:multiLevelType w:val="hybridMultilevel"/>
    <w:tmpl w:val="FAB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5AE"/>
    <w:multiLevelType w:val="hybridMultilevel"/>
    <w:tmpl w:val="55D05F5C"/>
    <w:lvl w:ilvl="0" w:tplc="54F6EF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56D30"/>
    <w:multiLevelType w:val="hybridMultilevel"/>
    <w:tmpl w:val="B1B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3D5F"/>
    <w:multiLevelType w:val="hybridMultilevel"/>
    <w:tmpl w:val="2C5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A7178"/>
    <w:multiLevelType w:val="hybridMultilevel"/>
    <w:tmpl w:val="C64A865E"/>
    <w:lvl w:ilvl="0" w:tplc="D132F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7D94"/>
    <w:multiLevelType w:val="hybridMultilevel"/>
    <w:tmpl w:val="6B96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27BB"/>
    <w:multiLevelType w:val="hybridMultilevel"/>
    <w:tmpl w:val="8BF4703A"/>
    <w:lvl w:ilvl="0" w:tplc="DB004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9"/>
        </w:tabs>
        <w:ind w:left="-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1"/>
        </w:tabs>
        <w:ind w:left="6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01"/>
        </w:tabs>
        <w:ind w:left="14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21"/>
        </w:tabs>
        <w:ind w:left="21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41"/>
        </w:tabs>
        <w:ind w:left="28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61"/>
        </w:tabs>
        <w:ind w:left="35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81"/>
        </w:tabs>
        <w:ind w:left="42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01"/>
        </w:tabs>
        <w:ind w:left="5001" w:hanging="180"/>
      </w:pPr>
    </w:lvl>
  </w:abstractNum>
  <w:abstractNum w:abstractNumId="23" w15:restartNumberingAfterBreak="0">
    <w:nsid w:val="7C4F3138"/>
    <w:multiLevelType w:val="hybridMultilevel"/>
    <w:tmpl w:val="CE88B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1"/>
  </w:num>
  <w:num w:numId="19">
    <w:abstractNumId w:val="0"/>
  </w:num>
  <w:num w:numId="20">
    <w:abstractNumId w:val="8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42"/>
    <w:rsid w:val="000039F7"/>
    <w:rsid w:val="00013684"/>
    <w:rsid w:val="00015549"/>
    <w:rsid w:val="0001765E"/>
    <w:rsid w:val="00017B83"/>
    <w:rsid w:val="0002302E"/>
    <w:rsid w:val="00030B63"/>
    <w:rsid w:val="00030F14"/>
    <w:rsid w:val="00036898"/>
    <w:rsid w:val="00044E3D"/>
    <w:rsid w:val="00071865"/>
    <w:rsid w:val="00073D64"/>
    <w:rsid w:val="000912FA"/>
    <w:rsid w:val="000920FE"/>
    <w:rsid w:val="000B4958"/>
    <w:rsid w:val="000B5154"/>
    <w:rsid w:val="000B52C9"/>
    <w:rsid w:val="000E4A97"/>
    <w:rsid w:val="000F23CE"/>
    <w:rsid w:val="000F5820"/>
    <w:rsid w:val="00111A94"/>
    <w:rsid w:val="00117189"/>
    <w:rsid w:val="00123007"/>
    <w:rsid w:val="00145E09"/>
    <w:rsid w:val="001601AE"/>
    <w:rsid w:val="0016196F"/>
    <w:rsid w:val="001700C4"/>
    <w:rsid w:val="00170CC9"/>
    <w:rsid w:val="00174140"/>
    <w:rsid w:val="001843C8"/>
    <w:rsid w:val="001852DF"/>
    <w:rsid w:val="001919A7"/>
    <w:rsid w:val="001B63FF"/>
    <w:rsid w:val="001B7CBB"/>
    <w:rsid w:val="001C2D5E"/>
    <w:rsid w:val="001D7543"/>
    <w:rsid w:val="001F4D96"/>
    <w:rsid w:val="002017E2"/>
    <w:rsid w:val="00210E4D"/>
    <w:rsid w:val="00217E05"/>
    <w:rsid w:val="0022234A"/>
    <w:rsid w:val="002226E5"/>
    <w:rsid w:val="002335B7"/>
    <w:rsid w:val="002340DD"/>
    <w:rsid w:val="00240CDA"/>
    <w:rsid w:val="002411CE"/>
    <w:rsid w:val="0024615B"/>
    <w:rsid w:val="00246AD0"/>
    <w:rsid w:val="00251275"/>
    <w:rsid w:val="00262565"/>
    <w:rsid w:val="00273AA1"/>
    <w:rsid w:val="002776FB"/>
    <w:rsid w:val="0028369F"/>
    <w:rsid w:val="00283EA2"/>
    <w:rsid w:val="002862CD"/>
    <w:rsid w:val="002867F8"/>
    <w:rsid w:val="00290EC4"/>
    <w:rsid w:val="002954AE"/>
    <w:rsid w:val="002956BE"/>
    <w:rsid w:val="002A7668"/>
    <w:rsid w:val="002B1A6C"/>
    <w:rsid w:val="002E3FB9"/>
    <w:rsid w:val="002F1989"/>
    <w:rsid w:val="00300BEE"/>
    <w:rsid w:val="003103F4"/>
    <w:rsid w:val="00314503"/>
    <w:rsid w:val="003221CE"/>
    <w:rsid w:val="003304D8"/>
    <w:rsid w:val="0033339D"/>
    <w:rsid w:val="00351E26"/>
    <w:rsid w:val="0036201B"/>
    <w:rsid w:val="00385A86"/>
    <w:rsid w:val="0039354E"/>
    <w:rsid w:val="00393A46"/>
    <w:rsid w:val="003A1774"/>
    <w:rsid w:val="003A2D8D"/>
    <w:rsid w:val="003B1C32"/>
    <w:rsid w:val="003B613E"/>
    <w:rsid w:val="003C1C03"/>
    <w:rsid w:val="003C4BCD"/>
    <w:rsid w:val="003C5BCA"/>
    <w:rsid w:val="003D22E3"/>
    <w:rsid w:val="003D62CC"/>
    <w:rsid w:val="003D7B34"/>
    <w:rsid w:val="003E55D6"/>
    <w:rsid w:val="003F009B"/>
    <w:rsid w:val="00406E47"/>
    <w:rsid w:val="00423615"/>
    <w:rsid w:val="004313FD"/>
    <w:rsid w:val="0045093E"/>
    <w:rsid w:val="00454FE4"/>
    <w:rsid w:val="004576D0"/>
    <w:rsid w:val="00460725"/>
    <w:rsid w:val="004712BD"/>
    <w:rsid w:val="00474FC8"/>
    <w:rsid w:val="00480A0C"/>
    <w:rsid w:val="00483011"/>
    <w:rsid w:val="00484AD6"/>
    <w:rsid w:val="004863A1"/>
    <w:rsid w:val="0049642C"/>
    <w:rsid w:val="004B1632"/>
    <w:rsid w:val="004B76BF"/>
    <w:rsid w:val="004C2631"/>
    <w:rsid w:val="004C6328"/>
    <w:rsid w:val="004D1261"/>
    <w:rsid w:val="004D1360"/>
    <w:rsid w:val="004D1E13"/>
    <w:rsid w:val="004D2083"/>
    <w:rsid w:val="004D69BA"/>
    <w:rsid w:val="0050754B"/>
    <w:rsid w:val="005172A5"/>
    <w:rsid w:val="00536B21"/>
    <w:rsid w:val="0054017C"/>
    <w:rsid w:val="00552BB0"/>
    <w:rsid w:val="0055330D"/>
    <w:rsid w:val="0056288D"/>
    <w:rsid w:val="0057107E"/>
    <w:rsid w:val="005735CB"/>
    <w:rsid w:val="005742B5"/>
    <w:rsid w:val="005757C5"/>
    <w:rsid w:val="005A0111"/>
    <w:rsid w:val="005B246A"/>
    <w:rsid w:val="005B5B7A"/>
    <w:rsid w:val="005C35FB"/>
    <w:rsid w:val="005D2ECD"/>
    <w:rsid w:val="005D5366"/>
    <w:rsid w:val="005D5A53"/>
    <w:rsid w:val="005E04C5"/>
    <w:rsid w:val="005F50D5"/>
    <w:rsid w:val="006145A5"/>
    <w:rsid w:val="006149E5"/>
    <w:rsid w:val="00622AF6"/>
    <w:rsid w:val="00640292"/>
    <w:rsid w:val="00640BA1"/>
    <w:rsid w:val="00652CA3"/>
    <w:rsid w:val="00656881"/>
    <w:rsid w:val="00662234"/>
    <w:rsid w:val="00673277"/>
    <w:rsid w:val="0068635C"/>
    <w:rsid w:val="00690DA8"/>
    <w:rsid w:val="00694CB2"/>
    <w:rsid w:val="006A4F74"/>
    <w:rsid w:val="006A5053"/>
    <w:rsid w:val="006A6D79"/>
    <w:rsid w:val="006C0C4A"/>
    <w:rsid w:val="006C31AA"/>
    <w:rsid w:val="006C474A"/>
    <w:rsid w:val="006D02CF"/>
    <w:rsid w:val="006D22E6"/>
    <w:rsid w:val="006D6F3B"/>
    <w:rsid w:val="006F6A49"/>
    <w:rsid w:val="006F7665"/>
    <w:rsid w:val="00703E21"/>
    <w:rsid w:val="00707B13"/>
    <w:rsid w:val="0071432B"/>
    <w:rsid w:val="0071555A"/>
    <w:rsid w:val="00781E82"/>
    <w:rsid w:val="00783CE6"/>
    <w:rsid w:val="00792856"/>
    <w:rsid w:val="007A2361"/>
    <w:rsid w:val="007A2B27"/>
    <w:rsid w:val="007D52B0"/>
    <w:rsid w:val="007D5609"/>
    <w:rsid w:val="007F38B4"/>
    <w:rsid w:val="00807970"/>
    <w:rsid w:val="00817CE9"/>
    <w:rsid w:val="00820D02"/>
    <w:rsid w:val="00821929"/>
    <w:rsid w:val="008349BD"/>
    <w:rsid w:val="00835880"/>
    <w:rsid w:val="00846222"/>
    <w:rsid w:val="0086655D"/>
    <w:rsid w:val="00877791"/>
    <w:rsid w:val="00893B80"/>
    <w:rsid w:val="008960F0"/>
    <w:rsid w:val="008A4C22"/>
    <w:rsid w:val="008B0096"/>
    <w:rsid w:val="008B6B7A"/>
    <w:rsid w:val="008D0230"/>
    <w:rsid w:val="008D38F0"/>
    <w:rsid w:val="008D3E3F"/>
    <w:rsid w:val="008E22C6"/>
    <w:rsid w:val="008F73FF"/>
    <w:rsid w:val="008F7591"/>
    <w:rsid w:val="009006B7"/>
    <w:rsid w:val="00904C32"/>
    <w:rsid w:val="00911075"/>
    <w:rsid w:val="00914EA3"/>
    <w:rsid w:val="00917B7E"/>
    <w:rsid w:val="00921D18"/>
    <w:rsid w:val="0093799C"/>
    <w:rsid w:val="009443F4"/>
    <w:rsid w:val="00951D88"/>
    <w:rsid w:val="00966991"/>
    <w:rsid w:val="009729CE"/>
    <w:rsid w:val="00986756"/>
    <w:rsid w:val="00994CE7"/>
    <w:rsid w:val="0099741B"/>
    <w:rsid w:val="009A46AE"/>
    <w:rsid w:val="009A51D4"/>
    <w:rsid w:val="009C1E41"/>
    <w:rsid w:val="009D4B1D"/>
    <w:rsid w:val="009D5BF1"/>
    <w:rsid w:val="009E04B4"/>
    <w:rsid w:val="009E4CCC"/>
    <w:rsid w:val="009F0E1D"/>
    <w:rsid w:val="009F3DE7"/>
    <w:rsid w:val="00A06194"/>
    <w:rsid w:val="00A06AB4"/>
    <w:rsid w:val="00A268AC"/>
    <w:rsid w:val="00A33583"/>
    <w:rsid w:val="00A51871"/>
    <w:rsid w:val="00A62742"/>
    <w:rsid w:val="00A66FDB"/>
    <w:rsid w:val="00A7131E"/>
    <w:rsid w:val="00A71AB9"/>
    <w:rsid w:val="00A72557"/>
    <w:rsid w:val="00A7459B"/>
    <w:rsid w:val="00A8000F"/>
    <w:rsid w:val="00A82B5A"/>
    <w:rsid w:val="00A8755F"/>
    <w:rsid w:val="00AA061F"/>
    <w:rsid w:val="00AA0E49"/>
    <w:rsid w:val="00AB15CF"/>
    <w:rsid w:val="00AB3AD9"/>
    <w:rsid w:val="00AC2D29"/>
    <w:rsid w:val="00AD34FB"/>
    <w:rsid w:val="00AD6362"/>
    <w:rsid w:val="00AE0086"/>
    <w:rsid w:val="00AE2C0C"/>
    <w:rsid w:val="00B112E7"/>
    <w:rsid w:val="00B22E2F"/>
    <w:rsid w:val="00B25B85"/>
    <w:rsid w:val="00B3137D"/>
    <w:rsid w:val="00B403FE"/>
    <w:rsid w:val="00B4093F"/>
    <w:rsid w:val="00B42FA6"/>
    <w:rsid w:val="00B530D3"/>
    <w:rsid w:val="00B552BB"/>
    <w:rsid w:val="00B61F1F"/>
    <w:rsid w:val="00B86898"/>
    <w:rsid w:val="00B93EC2"/>
    <w:rsid w:val="00BA1FC3"/>
    <w:rsid w:val="00BA4A28"/>
    <w:rsid w:val="00BA55F1"/>
    <w:rsid w:val="00BD10AE"/>
    <w:rsid w:val="00BD44E9"/>
    <w:rsid w:val="00BD6D6D"/>
    <w:rsid w:val="00BF500F"/>
    <w:rsid w:val="00BF5338"/>
    <w:rsid w:val="00BF7990"/>
    <w:rsid w:val="00C040C4"/>
    <w:rsid w:val="00C169ED"/>
    <w:rsid w:val="00C17AD9"/>
    <w:rsid w:val="00C2093D"/>
    <w:rsid w:val="00C2124F"/>
    <w:rsid w:val="00C3349F"/>
    <w:rsid w:val="00C60CC0"/>
    <w:rsid w:val="00C81682"/>
    <w:rsid w:val="00C87BAA"/>
    <w:rsid w:val="00C90148"/>
    <w:rsid w:val="00CA68BE"/>
    <w:rsid w:val="00CB3B43"/>
    <w:rsid w:val="00CC7AFF"/>
    <w:rsid w:val="00CF5396"/>
    <w:rsid w:val="00CF5B00"/>
    <w:rsid w:val="00D02249"/>
    <w:rsid w:val="00D0538E"/>
    <w:rsid w:val="00D2264D"/>
    <w:rsid w:val="00D24300"/>
    <w:rsid w:val="00D278EF"/>
    <w:rsid w:val="00D31F0E"/>
    <w:rsid w:val="00D407B7"/>
    <w:rsid w:val="00D42CC6"/>
    <w:rsid w:val="00D4652F"/>
    <w:rsid w:val="00D518EE"/>
    <w:rsid w:val="00D668C6"/>
    <w:rsid w:val="00D67573"/>
    <w:rsid w:val="00D72C59"/>
    <w:rsid w:val="00D73118"/>
    <w:rsid w:val="00D82226"/>
    <w:rsid w:val="00D8228E"/>
    <w:rsid w:val="00D843E4"/>
    <w:rsid w:val="00D876E5"/>
    <w:rsid w:val="00D91946"/>
    <w:rsid w:val="00D95A38"/>
    <w:rsid w:val="00DA49A6"/>
    <w:rsid w:val="00DA4C85"/>
    <w:rsid w:val="00DA5192"/>
    <w:rsid w:val="00DA5AFA"/>
    <w:rsid w:val="00DA5D5E"/>
    <w:rsid w:val="00DA705F"/>
    <w:rsid w:val="00DA71A4"/>
    <w:rsid w:val="00DB2670"/>
    <w:rsid w:val="00DB3D75"/>
    <w:rsid w:val="00DB4C93"/>
    <w:rsid w:val="00DB67B7"/>
    <w:rsid w:val="00DD3BFF"/>
    <w:rsid w:val="00DD7C77"/>
    <w:rsid w:val="00DF3CE9"/>
    <w:rsid w:val="00E14AF7"/>
    <w:rsid w:val="00E31904"/>
    <w:rsid w:val="00E33AC9"/>
    <w:rsid w:val="00E454E9"/>
    <w:rsid w:val="00E56650"/>
    <w:rsid w:val="00E61DF7"/>
    <w:rsid w:val="00E6203F"/>
    <w:rsid w:val="00E66B6C"/>
    <w:rsid w:val="00E70785"/>
    <w:rsid w:val="00E73626"/>
    <w:rsid w:val="00E7455B"/>
    <w:rsid w:val="00E7613B"/>
    <w:rsid w:val="00E77C20"/>
    <w:rsid w:val="00EC402B"/>
    <w:rsid w:val="00EC5DE1"/>
    <w:rsid w:val="00ED0179"/>
    <w:rsid w:val="00EE3620"/>
    <w:rsid w:val="00EE68E3"/>
    <w:rsid w:val="00EF41FA"/>
    <w:rsid w:val="00F20327"/>
    <w:rsid w:val="00F250D3"/>
    <w:rsid w:val="00F340AA"/>
    <w:rsid w:val="00F3541D"/>
    <w:rsid w:val="00F37AD7"/>
    <w:rsid w:val="00F415BF"/>
    <w:rsid w:val="00F52B6F"/>
    <w:rsid w:val="00F56FAB"/>
    <w:rsid w:val="00F67C1D"/>
    <w:rsid w:val="00F87CA4"/>
    <w:rsid w:val="00FA14D5"/>
    <w:rsid w:val="00FA2F57"/>
    <w:rsid w:val="00FA53E9"/>
    <w:rsid w:val="00FA7FBC"/>
    <w:rsid w:val="00FB1BCA"/>
    <w:rsid w:val="00FB5D73"/>
    <w:rsid w:val="00FC4101"/>
    <w:rsid w:val="00FC453F"/>
    <w:rsid w:val="00FD0753"/>
    <w:rsid w:val="00FD0C08"/>
    <w:rsid w:val="00FE1F3D"/>
    <w:rsid w:val="00FE70F3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47493"/>
  <w15:docId w15:val="{0B051D04-956E-46C3-83CD-7CB15E82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6E5"/>
  </w:style>
  <w:style w:type="paragraph" w:styleId="1">
    <w:name w:val="heading 1"/>
    <w:basedOn w:val="a"/>
    <w:next w:val="a"/>
    <w:link w:val="10"/>
    <w:uiPriority w:val="9"/>
    <w:qFormat/>
    <w:rsid w:val="00BA5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07970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13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74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627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11"/>
    <w:link w:val="a6"/>
    <w:rsid w:val="00A6274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A627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CD"/>
    <w:pPr>
      <w:ind w:left="720"/>
      <w:contextualSpacing/>
    </w:pPr>
  </w:style>
  <w:style w:type="paragraph" w:styleId="a8">
    <w:name w:val="Normal (Web)"/>
    <w:basedOn w:val="a"/>
    <w:unhideWhenUsed/>
    <w:rsid w:val="0018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2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079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A2361"/>
    <w:pPr>
      <w:tabs>
        <w:tab w:val="left" w:pos="48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23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83EA2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283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C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87C6-DACF-48D4-8936-93C5591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1-02-19T13:00:00Z</cp:lastPrinted>
  <dcterms:created xsi:type="dcterms:W3CDTF">2021-11-15T12:36:00Z</dcterms:created>
  <dcterms:modified xsi:type="dcterms:W3CDTF">2021-11-16T14:28:00Z</dcterms:modified>
</cp:coreProperties>
</file>